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F30C" w14:textId="77777777" w:rsidR="00536CF8" w:rsidRDefault="00536CF8" w:rsidP="007366F2">
      <w:pPr>
        <w:jc w:val="both"/>
        <w:rPr>
          <w:rFonts w:ascii="Arial Narrow" w:hAnsi="Arial Narrow"/>
          <w:b/>
          <w:sz w:val="22"/>
          <w:szCs w:val="22"/>
        </w:rPr>
      </w:pPr>
    </w:p>
    <w:p w14:paraId="68E8C828" w14:textId="77777777" w:rsidR="00536CF8" w:rsidRDefault="00536CF8" w:rsidP="009C71C0">
      <w:pPr>
        <w:ind w:left="3969"/>
        <w:jc w:val="both"/>
        <w:rPr>
          <w:rFonts w:ascii="Arial Narrow" w:hAnsi="Arial Narrow"/>
          <w:b/>
          <w:sz w:val="22"/>
          <w:szCs w:val="22"/>
        </w:rPr>
      </w:pPr>
    </w:p>
    <w:p w14:paraId="14065147" w14:textId="4F2EF790" w:rsidR="00E5778B" w:rsidRPr="00E5778B" w:rsidRDefault="004D514E" w:rsidP="009C71C0">
      <w:pPr>
        <w:ind w:left="396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GUNDO</w:t>
      </w:r>
      <w:r w:rsidR="001813BD">
        <w:rPr>
          <w:rFonts w:ascii="Arial Narrow" w:hAnsi="Arial Narrow"/>
          <w:b/>
          <w:sz w:val="22"/>
          <w:szCs w:val="22"/>
        </w:rPr>
        <w:t xml:space="preserve"> </w:t>
      </w:r>
      <w:r w:rsidR="00E5778B" w:rsidRPr="00E5778B">
        <w:rPr>
          <w:rFonts w:ascii="Arial Narrow" w:hAnsi="Arial Narrow"/>
          <w:b/>
          <w:sz w:val="22"/>
          <w:szCs w:val="22"/>
        </w:rPr>
        <w:t>TERMO DE ADITAMENTO DA ATA DE REGISTRO DE PREÇOS Nº 0</w:t>
      </w:r>
      <w:r w:rsidR="009C71C0">
        <w:rPr>
          <w:rFonts w:ascii="Arial Narrow" w:hAnsi="Arial Narrow"/>
          <w:b/>
          <w:sz w:val="22"/>
          <w:szCs w:val="22"/>
        </w:rPr>
        <w:t>31/</w:t>
      </w:r>
      <w:r w:rsidR="00D45996">
        <w:rPr>
          <w:rFonts w:ascii="Arial Narrow" w:hAnsi="Arial Narrow"/>
          <w:b/>
          <w:sz w:val="22"/>
          <w:szCs w:val="22"/>
        </w:rPr>
        <w:t>202</w:t>
      </w:r>
      <w:r w:rsidR="009C71C0">
        <w:rPr>
          <w:rFonts w:ascii="Arial Narrow" w:hAnsi="Arial Narrow"/>
          <w:b/>
          <w:sz w:val="22"/>
          <w:szCs w:val="22"/>
        </w:rPr>
        <w:t>6</w:t>
      </w:r>
      <w:r w:rsidR="00E5778B">
        <w:rPr>
          <w:rFonts w:ascii="Arial Narrow" w:hAnsi="Arial Narrow"/>
          <w:b/>
          <w:sz w:val="22"/>
          <w:szCs w:val="22"/>
        </w:rPr>
        <w:t>,</w:t>
      </w:r>
      <w:r w:rsidR="00E5778B" w:rsidRPr="00E5778B">
        <w:rPr>
          <w:rFonts w:ascii="Arial Narrow" w:hAnsi="Arial Narrow"/>
          <w:b/>
          <w:sz w:val="22"/>
          <w:szCs w:val="22"/>
        </w:rPr>
        <w:t xml:space="preserve"> REFERENTE AO PREGÃO PRESENCIAL Nº 0</w:t>
      </w:r>
      <w:r w:rsidR="009C71C0">
        <w:rPr>
          <w:rFonts w:ascii="Arial Narrow" w:hAnsi="Arial Narrow"/>
          <w:b/>
          <w:sz w:val="22"/>
          <w:szCs w:val="22"/>
        </w:rPr>
        <w:t>07/2026</w:t>
      </w:r>
      <w:r w:rsidR="00E5778B" w:rsidRPr="00E5778B">
        <w:rPr>
          <w:rFonts w:ascii="Arial Narrow" w:hAnsi="Arial Narrow"/>
          <w:b/>
          <w:sz w:val="22"/>
          <w:szCs w:val="22"/>
        </w:rPr>
        <w:t xml:space="preserve">, </w:t>
      </w:r>
      <w:r w:rsidR="000E0FCF">
        <w:rPr>
          <w:rFonts w:ascii="Arial Narrow" w:hAnsi="Arial Narrow"/>
          <w:b/>
          <w:sz w:val="22"/>
          <w:szCs w:val="22"/>
        </w:rPr>
        <w:t xml:space="preserve">CELEBRADA ENTRE O MUNICÍPIO E </w:t>
      </w:r>
      <w:r w:rsidR="00E5778B" w:rsidRPr="00E5778B">
        <w:rPr>
          <w:rFonts w:ascii="Arial Narrow" w:hAnsi="Arial Narrow"/>
          <w:b/>
          <w:sz w:val="22"/>
          <w:szCs w:val="22"/>
        </w:rPr>
        <w:t>A EMPRESA MARIN ABASTECEDORA DE COMBUSTÍVEIS LTDA.</w:t>
      </w:r>
    </w:p>
    <w:p w14:paraId="5168CB89" w14:textId="77777777" w:rsidR="00E5778B" w:rsidRPr="00B5440F" w:rsidRDefault="00E5778B" w:rsidP="00E5778B">
      <w:pPr>
        <w:jc w:val="both"/>
        <w:rPr>
          <w:rFonts w:ascii="Arial Narrow" w:hAnsi="Arial Narrow"/>
          <w:sz w:val="21"/>
          <w:szCs w:val="21"/>
        </w:rPr>
      </w:pPr>
    </w:p>
    <w:p w14:paraId="0D00DD32" w14:textId="7DCE5814" w:rsidR="00EF6428" w:rsidRPr="00D45996" w:rsidRDefault="00EF6428" w:rsidP="00EF642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441D64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441D64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441D64">
        <w:rPr>
          <w:rFonts w:ascii="Arial Narrow" w:hAnsi="Arial Narrow" w:cs="Arial"/>
          <w:sz w:val="20"/>
          <w:szCs w:val="20"/>
        </w:rPr>
        <w:t>87/0001-64</w:t>
      </w:r>
      <w:r w:rsidRPr="00441D64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8E482C">
        <w:rPr>
          <w:rFonts w:ascii="Arial Narrow" w:hAnsi="Arial Narrow" w:cs="Arial"/>
          <w:sz w:val="20"/>
          <w:szCs w:val="20"/>
        </w:rPr>
        <w:t>to representado pel</w:t>
      </w:r>
      <w:r w:rsidR="00674D86">
        <w:rPr>
          <w:rFonts w:ascii="Arial Narrow" w:hAnsi="Arial Narrow" w:cs="Arial"/>
          <w:sz w:val="20"/>
          <w:szCs w:val="20"/>
        </w:rPr>
        <w:t>o</w:t>
      </w:r>
      <w:r w:rsidR="008E482C">
        <w:rPr>
          <w:rFonts w:ascii="Arial Narrow" w:hAnsi="Arial Narrow" w:cs="Arial"/>
          <w:sz w:val="20"/>
          <w:szCs w:val="20"/>
        </w:rPr>
        <w:t xml:space="preserve"> s</w:t>
      </w:r>
      <w:r w:rsidR="00674D86">
        <w:rPr>
          <w:rFonts w:ascii="Arial Narrow" w:hAnsi="Arial Narrow" w:cs="Arial"/>
          <w:sz w:val="20"/>
          <w:szCs w:val="20"/>
        </w:rPr>
        <w:t>eu</w:t>
      </w:r>
      <w:r w:rsidR="008E482C">
        <w:rPr>
          <w:rFonts w:ascii="Arial Narrow" w:hAnsi="Arial Narrow" w:cs="Arial"/>
          <w:sz w:val="20"/>
          <w:szCs w:val="20"/>
        </w:rPr>
        <w:t xml:space="preserve"> Prefeit</w:t>
      </w:r>
      <w:r w:rsidR="00674D86">
        <w:rPr>
          <w:rFonts w:ascii="Arial Narrow" w:hAnsi="Arial Narrow" w:cs="Arial"/>
          <w:sz w:val="20"/>
          <w:szCs w:val="20"/>
        </w:rPr>
        <w:t>o</w:t>
      </w:r>
      <w:r w:rsidRPr="00441D64">
        <w:rPr>
          <w:rFonts w:ascii="Arial Narrow" w:hAnsi="Arial Narrow" w:cs="Arial"/>
          <w:sz w:val="20"/>
          <w:szCs w:val="20"/>
        </w:rPr>
        <w:t xml:space="preserve"> Municipal </w:t>
      </w:r>
      <w:r w:rsidR="00674D86">
        <w:rPr>
          <w:rFonts w:ascii="Arial Narrow" w:hAnsi="Arial Narrow" w:cs="Arial"/>
          <w:sz w:val="20"/>
          <w:szCs w:val="20"/>
        </w:rPr>
        <w:t>o</w:t>
      </w:r>
      <w:r w:rsidRPr="00441D64">
        <w:rPr>
          <w:rFonts w:ascii="Arial Narrow" w:hAnsi="Arial Narrow" w:cs="Arial"/>
          <w:sz w:val="20"/>
          <w:szCs w:val="20"/>
        </w:rPr>
        <w:t xml:space="preserve"> S</w:t>
      </w:r>
      <w:r>
        <w:rPr>
          <w:rFonts w:ascii="Arial Narrow" w:hAnsi="Arial Narrow" w:cs="Arial"/>
          <w:sz w:val="20"/>
          <w:szCs w:val="20"/>
        </w:rPr>
        <w:t>enhor</w:t>
      </w:r>
      <w:r w:rsidR="00674D86">
        <w:rPr>
          <w:rFonts w:ascii="Arial Narrow" w:hAnsi="Arial Narrow" w:cs="Arial"/>
          <w:sz w:val="20"/>
          <w:szCs w:val="20"/>
        </w:rPr>
        <w:t xml:space="preserve"> </w:t>
      </w:r>
      <w:r w:rsidR="00D45996">
        <w:rPr>
          <w:rFonts w:ascii="Arial Narrow" w:hAnsi="Arial Narrow" w:cs="Arial"/>
          <w:sz w:val="20"/>
          <w:szCs w:val="20"/>
        </w:rPr>
        <w:t>JOSÉ CARLOS BREDA</w:t>
      </w:r>
      <w:r w:rsidRPr="00441D64">
        <w:rPr>
          <w:rFonts w:ascii="Arial Narrow" w:hAnsi="Arial Narrow" w:cs="Arial"/>
          <w:sz w:val="20"/>
          <w:szCs w:val="20"/>
        </w:rPr>
        <w:t xml:space="preserve">, </w:t>
      </w:r>
      <w:r w:rsidR="008E482C">
        <w:rPr>
          <w:rFonts w:ascii="Arial Narrow" w:hAnsi="Arial Narrow" w:cs="Arial"/>
          <w:sz w:val="20"/>
          <w:szCs w:val="20"/>
        </w:rPr>
        <w:t>brasileir</w:t>
      </w:r>
      <w:r w:rsidR="00674D86">
        <w:rPr>
          <w:rFonts w:ascii="Arial Narrow" w:hAnsi="Arial Narrow" w:cs="Arial"/>
          <w:sz w:val="20"/>
          <w:szCs w:val="20"/>
        </w:rPr>
        <w:t>o</w:t>
      </w:r>
      <w:r w:rsidR="008E482C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portador d</w:t>
      </w:r>
      <w:r w:rsidR="008E482C">
        <w:rPr>
          <w:rFonts w:ascii="Arial Narrow" w:hAnsi="Arial Narrow" w:cs="Arial"/>
          <w:sz w:val="20"/>
          <w:szCs w:val="20"/>
        </w:rPr>
        <w:t xml:space="preserve">a Identidade Civil nº </w:t>
      </w:r>
      <w:r w:rsidR="00D45996">
        <w:rPr>
          <w:rFonts w:ascii="Arial Narrow" w:hAnsi="Arial Narrow" w:cs="Arial"/>
          <w:sz w:val="20"/>
          <w:szCs w:val="20"/>
        </w:rPr>
        <w:t>2004085326</w:t>
      </w:r>
      <w:r w:rsidR="008E482C">
        <w:rPr>
          <w:rFonts w:ascii="Arial Narrow" w:hAnsi="Arial Narrow" w:cs="Arial"/>
          <w:sz w:val="20"/>
          <w:szCs w:val="20"/>
        </w:rPr>
        <w:t>, expedida pela S</w:t>
      </w:r>
      <w:r w:rsidR="00D45996">
        <w:rPr>
          <w:rFonts w:ascii="Arial Narrow" w:hAnsi="Arial Narrow" w:cs="Arial"/>
          <w:sz w:val="20"/>
          <w:szCs w:val="20"/>
        </w:rPr>
        <w:t>SP</w:t>
      </w:r>
      <w:r w:rsidR="008E482C">
        <w:rPr>
          <w:rFonts w:ascii="Arial Narrow" w:hAnsi="Arial Narrow" w:cs="Arial"/>
          <w:sz w:val="20"/>
          <w:szCs w:val="20"/>
        </w:rPr>
        <w:t>/RS, inscrit</w:t>
      </w:r>
      <w:r w:rsidR="00674D86">
        <w:rPr>
          <w:rFonts w:ascii="Arial Narrow" w:hAnsi="Arial Narrow" w:cs="Arial"/>
          <w:sz w:val="20"/>
          <w:szCs w:val="20"/>
        </w:rPr>
        <w:t>o</w:t>
      </w:r>
      <w:r w:rsidR="008E482C">
        <w:rPr>
          <w:rFonts w:ascii="Arial Narrow" w:hAnsi="Arial Narrow" w:cs="Arial"/>
          <w:sz w:val="20"/>
          <w:szCs w:val="20"/>
        </w:rPr>
        <w:t xml:space="preserve"> no CPF/MF nº </w:t>
      </w:r>
      <w:r w:rsidR="00D45996">
        <w:rPr>
          <w:rFonts w:ascii="Arial Narrow" w:hAnsi="Arial Narrow" w:cs="Arial"/>
          <w:sz w:val="20"/>
          <w:szCs w:val="20"/>
        </w:rPr>
        <w:t>218.555.950-87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Pr="00441D64">
        <w:rPr>
          <w:rFonts w:ascii="Arial Narrow" w:hAnsi="Arial Narrow" w:cs="Arial"/>
          <w:sz w:val="20"/>
          <w:szCs w:val="20"/>
        </w:rPr>
        <w:t xml:space="preserve">residente e domiciliado em Cotiporã/RS, </w:t>
      </w: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441D64">
        <w:rPr>
          <w:rFonts w:ascii="Arial Narrow" w:hAnsi="Arial Narrow" w:cs="Arial"/>
          <w:color w:val="000000"/>
          <w:sz w:val="20"/>
          <w:szCs w:val="20"/>
        </w:rPr>
        <w:t>a</w:t>
      </w:r>
      <w:r w:rsidRPr="00441D64">
        <w:rPr>
          <w:rFonts w:ascii="Arial Narrow" w:hAnsi="Arial Narrow" w:cs="Arial"/>
          <w:sz w:val="20"/>
          <w:szCs w:val="20"/>
        </w:rPr>
        <w:t xml:space="preserve"> empresa </w:t>
      </w:r>
      <w:r w:rsidRPr="006664AD">
        <w:rPr>
          <w:rFonts w:ascii="Arial Narrow" w:hAnsi="Arial Narrow"/>
          <w:b/>
          <w:sz w:val="20"/>
          <w:szCs w:val="20"/>
        </w:rPr>
        <w:t xml:space="preserve">MARIN ABASTECEDORA DE COMBUSTÍVEIS LTDA, </w:t>
      </w:r>
      <w:r w:rsidRPr="006664AD">
        <w:rPr>
          <w:rFonts w:ascii="Arial Narrow" w:hAnsi="Arial Narrow"/>
          <w:sz w:val="20"/>
          <w:szCs w:val="20"/>
        </w:rPr>
        <w:t>inscrita no CNPJ nº 88.676.093/0002-09, com sede Rua Silvei</w:t>
      </w:r>
      <w:r>
        <w:rPr>
          <w:rFonts w:ascii="Arial Narrow" w:hAnsi="Arial Narrow"/>
          <w:sz w:val="20"/>
          <w:szCs w:val="20"/>
        </w:rPr>
        <w:t>ra Martins, nº 291, em Cotiporã/</w:t>
      </w:r>
      <w:r w:rsidRPr="006664AD">
        <w:rPr>
          <w:rFonts w:ascii="Arial Narrow" w:hAnsi="Arial Narrow"/>
          <w:sz w:val="20"/>
          <w:szCs w:val="20"/>
        </w:rPr>
        <w:t xml:space="preserve">RS, neste ato representada por seu sócio administrador o Senhor Michel Marin, brasileiro, </w:t>
      </w:r>
      <w:r>
        <w:rPr>
          <w:rFonts w:ascii="Arial Narrow" w:hAnsi="Arial Narrow"/>
          <w:sz w:val="20"/>
          <w:szCs w:val="20"/>
        </w:rPr>
        <w:t>casado</w:t>
      </w:r>
      <w:r w:rsidRPr="006664AD">
        <w:rPr>
          <w:rFonts w:ascii="Arial Narrow" w:hAnsi="Arial Narrow"/>
          <w:sz w:val="20"/>
          <w:szCs w:val="20"/>
        </w:rPr>
        <w:t xml:space="preserve">, comerciante, portador da Identidade </w:t>
      </w:r>
      <w:r>
        <w:rPr>
          <w:rFonts w:ascii="Arial Narrow" w:hAnsi="Arial Narrow"/>
          <w:sz w:val="20"/>
          <w:szCs w:val="20"/>
        </w:rPr>
        <w:t xml:space="preserve">Civil </w:t>
      </w:r>
      <w:r w:rsidRPr="006664AD">
        <w:rPr>
          <w:rFonts w:ascii="Arial Narrow" w:hAnsi="Arial Narrow"/>
          <w:sz w:val="20"/>
          <w:szCs w:val="20"/>
        </w:rPr>
        <w:t>nº 6058832161, expedida pela SSP/RS, inscrito no CPF/MF sob nº 941.780.620-34,</w:t>
      </w: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9C71C0">
        <w:rPr>
          <w:rFonts w:ascii="Arial Narrow" w:hAnsi="Arial Narrow" w:cs="Arial"/>
          <w:bCs/>
          <w:color w:val="000000"/>
          <w:sz w:val="20"/>
          <w:szCs w:val="20"/>
        </w:rPr>
        <w:t>007/2026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D45996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9C71C0">
        <w:rPr>
          <w:rFonts w:ascii="Arial Narrow" w:hAnsi="Arial Narrow" w:cs="Arial"/>
          <w:bCs/>
          <w:color w:val="000000"/>
          <w:sz w:val="20"/>
          <w:szCs w:val="20"/>
        </w:rPr>
        <w:t>60/2026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441D64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75326C53" w14:textId="77777777" w:rsidR="00EF6428" w:rsidRPr="00441D64" w:rsidRDefault="00EF6428" w:rsidP="00EF6428">
      <w:pPr>
        <w:jc w:val="both"/>
        <w:rPr>
          <w:rFonts w:ascii="Arial Narrow" w:hAnsi="Arial Narrow"/>
          <w:sz w:val="20"/>
          <w:szCs w:val="20"/>
        </w:rPr>
      </w:pPr>
    </w:p>
    <w:p w14:paraId="2B26B772" w14:textId="20A82501" w:rsidR="00E5778B" w:rsidRPr="00EF6428" w:rsidRDefault="00E5778B" w:rsidP="00E5778B">
      <w:pPr>
        <w:jc w:val="both"/>
        <w:rPr>
          <w:rFonts w:ascii="Arial Narrow" w:hAnsi="Arial Narrow"/>
          <w:sz w:val="21"/>
          <w:szCs w:val="21"/>
        </w:rPr>
      </w:pPr>
    </w:p>
    <w:p w14:paraId="07585C9F" w14:textId="77777777" w:rsidR="00E5778B" w:rsidRPr="00F552D5" w:rsidRDefault="00E5778B" w:rsidP="00E5778B">
      <w:pPr>
        <w:jc w:val="both"/>
        <w:rPr>
          <w:rFonts w:ascii="Arial Narrow" w:hAnsi="Arial Narrow"/>
          <w:b/>
          <w:sz w:val="21"/>
          <w:szCs w:val="21"/>
        </w:rPr>
      </w:pPr>
      <w:r w:rsidRPr="00F552D5">
        <w:rPr>
          <w:rFonts w:ascii="Arial Narrow" w:hAnsi="Arial Narrow"/>
          <w:b/>
          <w:sz w:val="21"/>
          <w:szCs w:val="21"/>
        </w:rPr>
        <w:t>Cláusula Primeira:</w:t>
      </w:r>
    </w:p>
    <w:p w14:paraId="63E5E8D2" w14:textId="5FA08F5B" w:rsidR="00E5778B" w:rsidRDefault="00E5778B" w:rsidP="00E5778B">
      <w:pPr>
        <w:jc w:val="both"/>
        <w:rPr>
          <w:rFonts w:ascii="Arial Narrow" w:hAnsi="Arial Narrow"/>
          <w:sz w:val="21"/>
          <w:szCs w:val="21"/>
        </w:rPr>
      </w:pPr>
      <w:r w:rsidRPr="00F552D5">
        <w:rPr>
          <w:rFonts w:ascii="Arial Narrow" w:hAnsi="Arial Narrow"/>
          <w:sz w:val="21"/>
          <w:szCs w:val="21"/>
        </w:rPr>
        <w:t xml:space="preserve">Considerando </w:t>
      </w:r>
      <w:r w:rsidR="003D16CE">
        <w:rPr>
          <w:rFonts w:ascii="Arial Narrow" w:hAnsi="Arial Narrow"/>
          <w:sz w:val="21"/>
          <w:szCs w:val="21"/>
        </w:rPr>
        <w:t>o reajuste</w:t>
      </w:r>
      <w:r w:rsidR="003D16CE" w:rsidRPr="00F552D5">
        <w:rPr>
          <w:rFonts w:ascii="Arial Narrow" w:hAnsi="Arial Narrow"/>
          <w:sz w:val="21"/>
          <w:szCs w:val="21"/>
        </w:rPr>
        <w:t xml:space="preserve"> </w:t>
      </w:r>
      <w:r w:rsidR="00F552D5" w:rsidRPr="00F552D5">
        <w:rPr>
          <w:rFonts w:ascii="Arial Narrow" w:hAnsi="Arial Narrow"/>
          <w:sz w:val="21"/>
          <w:szCs w:val="21"/>
        </w:rPr>
        <w:t>do valor</w:t>
      </w:r>
      <w:r w:rsidRPr="00F552D5">
        <w:rPr>
          <w:rFonts w:ascii="Arial Narrow" w:hAnsi="Arial Narrow"/>
          <w:sz w:val="21"/>
          <w:szCs w:val="21"/>
        </w:rPr>
        <w:t xml:space="preserve"> dos combustíveis, este instrumento tem por objeto alterar os </w:t>
      </w:r>
      <w:r w:rsidR="00F552D5" w:rsidRPr="00F552D5">
        <w:rPr>
          <w:rFonts w:ascii="Arial Narrow" w:hAnsi="Arial Narrow"/>
          <w:sz w:val="21"/>
          <w:szCs w:val="21"/>
        </w:rPr>
        <w:t>preços</w:t>
      </w:r>
      <w:r w:rsidRPr="00F552D5">
        <w:rPr>
          <w:rFonts w:ascii="Arial Narrow" w:hAnsi="Arial Narrow"/>
          <w:sz w:val="21"/>
          <w:szCs w:val="21"/>
        </w:rPr>
        <w:t xml:space="preserve"> </w:t>
      </w:r>
      <w:r w:rsidR="000F3D78" w:rsidRPr="00F552D5">
        <w:rPr>
          <w:rFonts w:ascii="Arial Narrow" w:hAnsi="Arial Narrow"/>
          <w:sz w:val="21"/>
          <w:szCs w:val="21"/>
        </w:rPr>
        <w:t>unitários referentes</w:t>
      </w:r>
      <w:r w:rsidR="003524FD">
        <w:rPr>
          <w:rFonts w:ascii="Arial Narrow" w:hAnsi="Arial Narrow"/>
          <w:sz w:val="21"/>
          <w:szCs w:val="21"/>
        </w:rPr>
        <w:t xml:space="preserve"> aos itens</w:t>
      </w:r>
      <w:r w:rsidR="00EA5FFE">
        <w:rPr>
          <w:rFonts w:ascii="Arial Narrow" w:hAnsi="Arial Narrow"/>
          <w:sz w:val="21"/>
          <w:szCs w:val="21"/>
        </w:rPr>
        <w:t xml:space="preserve"> </w:t>
      </w:r>
      <w:r w:rsidR="008E482C">
        <w:rPr>
          <w:rFonts w:ascii="Arial Narrow" w:hAnsi="Arial Narrow"/>
          <w:sz w:val="21"/>
          <w:szCs w:val="21"/>
        </w:rPr>
        <w:t xml:space="preserve"> </w:t>
      </w:r>
      <w:r w:rsidR="00076300">
        <w:rPr>
          <w:rFonts w:ascii="Arial Narrow" w:hAnsi="Arial Narrow"/>
          <w:sz w:val="21"/>
          <w:szCs w:val="21"/>
        </w:rPr>
        <w:t xml:space="preserve">01, </w:t>
      </w:r>
      <w:r w:rsidRPr="00F552D5">
        <w:rPr>
          <w:rFonts w:ascii="Arial Narrow" w:hAnsi="Arial Narrow"/>
          <w:sz w:val="21"/>
          <w:szCs w:val="21"/>
        </w:rPr>
        <w:t>02 e 03</w:t>
      </w:r>
      <w:r w:rsidR="00F913B3" w:rsidRPr="00F552D5">
        <w:rPr>
          <w:rFonts w:ascii="Arial Narrow" w:hAnsi="Arial Narrow"/>
          <w:sz w:val="21"/>
          <w:szCs w:val="21"/>
        </w:rPr>
        <w:t>,</w:t>
      </w:r>
      <w:r w:rsidRPr="00F552D5">
        <w:rPr>
          <w:rFonts w:ascii="Arial Narrow" w:hAnsi="Arial Narrow"/>
          <w:sz w:val="21"/>
          <w:szCs w:val="21"/>
        </w:rPr>
        <w:t xml:space="preserve"> constantes na Ata de Registro de Preços acima mencionada, em conformidade com a justificativa acostada ao protocolo administrativo nº </w:t>
      </w:r>
      <w:r w:rsidR="004D514E">
        <w:rPr>
          <w:rFonts w:ascii="Arial Narrow" w:hAnsi="Arial Narrow"/>
          <w:sz w:val="21"/>
          <w:szCs w:val="21"/>
        </w:rPr>
        <w:t>355/2026</w:t>
      </w:r>
      <w:r w:rsidRPr="00F552D5">
        <w:rPr>
          <w:rFonts w:ascii="Arial Narrow" w:hAnsi="Arial Narrow"/>
          <w:sz w:val="21"/>
          <w:szCs w:val="21"/>
        </w:rPr>
        <w:t>, passando a vigorar com os seguintes valores:</w:t>
      </w:r>
    </w:p>
    <w:p w14:paraId="0621AED0" w14:textId="77777777" w:rsidR="008A1A1F" w:rsidRPr="00752CA3" w:rsidRDefault="008A1A1F" w:rsidP="00E5778B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668"/>
        <w:gridCol w:w="1985"/>
        <w:gridCol w:w="2126"/>
      </w:tblGrid>
      <w:tr w:rsidR="00470026" w:rsidRPr="00F552D5" w14:paraId="7FA86FE3" w14:textId="77777777" w:rsidTr="00076300">
        <w:trPr>
          <w:cantSplit/>
          <w:trHeight w:val="267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C11F7" w14:textId="77777777" w:rsidR="00470026" w:rsidRPr="009A6B3A" w:rsidRDefault="00470026" w:rsidP="00BE5315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A179B" w14:textId="77777777" w:rsidR="00470026" w:rsidRPr="009A6B3A" w:rsidRDefault="00470026" w:rsidP="00BE531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b/>
                <w:sz w:val="18"/>
                <w:szCs w:val="18"/>
              </w:rPr>
              <w:t>DESCRIÇÃO DOS PRODUTOS</w:t>
            </w:r>
          </w:p>
          <w:p w14:paraId="58B87E35" w14:textId="77777777" w:rsidR="00470026" w:rsidRPr="009A6B3A" w:rsidRDefault="00470026" w:rsidP="00BE531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CE9C7C" w14:textId="77777777" w:rsidR="00470026" w:rsidRPr="009A6B3A" w:rsidRDefault="00470026" w:rsidP="00BE5315">
            <w:pPr>
              <w:ind w:left="9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sz w:val="18"/>
                <w:szCs w:val="18"/>
              </w:rPr>
              <w:t>DO VALOR UNITÁRIO</w:t>
            </w:r>
          </w:p>
          <w:p w14:paraId="695603BB" w14:textId="77777777" w:rsidR="00470026" w:rsidRPr="009A6B3A" w:rsidRDefault="00470026" w:rsidP="00BE5315">
            <w:pPr>
              <w:ind w:left="9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sz w:val="18"/>
                <w:szCs w:val="18"/>
              </w:rPr>
              <w:t>R$ (p/litro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DA101A" w14:textId="77777777" w:rsidR="00470026" w:rsidRPr="009A6B3A" w:rsidRDefault="00470026" w:rsidP="00BE5315">
            <w:pPr>
              <w:ind w:left="9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b/>
                <w:sz w:val="18"/>
                <w:szCs w:val="18"/>
              </w:rPr>
              <w:t xml:space="preserve">PARA O VALOR UNITÁRIO R$ </w:t>
            </w:r>
          </w:p>
        </w:tc>
      </w:tr>
      <w:tr w:rsidR="00076300" w:rsidRPr="00A2554E" w14:paraId="35824000" w14:textId="77777777" w:rsidTr="00076300"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FD3A" w14:textId="05463E7A" w:rsidR="00076300" w:rsidRPr="009A6B3A" w:rsidRDefault="00076300" w:rsidP="00076300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1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A88E4" w14:textId="7532706B" w:rsidR="00076300" w:rsidRPr="009A6B3A" w:rsidRDefault="00076300" w:rsidP="00076300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>Gasolina comu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25F1A" w14:textId="77E999C5" w:rsidR="00076300" w:rsidRPr="009A6B3A" w:rsidRDefault="004D514E" w:rsidP="00076300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6,2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76534" w14:textId="172E8CC6" w:rsidR="00076300" w:rsidRPr="009A6B3A" w:rsidRDefault="004D514E" w:rsidP="00076300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6,54</w:t>
            </w:r>
          </w:p>
        </w:tc>
      </w:tr>
      <w:tr w:rsidR="00076300" w:rsidRPr="00A2554E" w14:paraId="5A3CDC42" w14:textId="77777777" w:rsidTr="00076300"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E1E1C" w14:textId="4A76967D" w:rsidR="00076300" w:rsidRPr="009A6B3A" w:rsidRDefault="00076300" w:rsidP="00076300">
            <w:pPr>
              <w:ind w:right="-60" w:hanging="7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2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5F768" w14:textId="2B0FAE96" w:rsidR="00076300" w:rsidRPr="009A6B3A" w:rsidRDefault="00076300" w:rsidP="00076300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>Diesel S-500 comu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12573" w14:textId="48C65C54" w:rsidR="00076300" w:rsidRPr="009A6B3A" w:rsidRDefault="004D514E" w:rsidP="00076300">
            <w:pPr>
              <w:tabs>
                <w:tab w:val="left" w:pos="626"/>
                <w:tab w:val="center" w:pos="917"/>
              </w:tabs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6,8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6905B" w14:textId="7D58892A" w:rsidR="00076300" w:rsidRPr="009A6B3A" w:rsidRDefault="004D514E" w:rsidP="00076300">
            <w:pPr>
              <w:tabs>
                <w:tab w:val="left" w:pos="626"/>
                <w:tab w:val="center" w:pos="917"/>
              </w:tabs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7,04</w:t>
            </w:r>
          </w:p>
        </w:tc>
      </w:tr>
      <w:tr w:rsidR="00076300" w:rsidRPr="00A2554E" w14:paraId="47612491" w14:textId="77777777" w:rsidTr="00076300"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F5F3E" w14:textId="11D26395" w:rsidR="00076300" w:rsidRPr="009A6B3A" w:rsidRDefault="00076300" w:rsidP="00076300">
            <w:pPr>
              <w:ind w:right="-60" w:hanging="7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3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B79F" w14:textId="13A971C2" w:rsidR="00076300" w:rsidRPr="009A6B3A" w:rsidRDefault="00076300" w:rsidP="00076300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>Diesel S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23064" w14:textId="2FDDA0C4" w:rsidR="00076300" w:rsidRPr="009A6B3A" w:rsidRDefault="004D514E" w:rsidP="00076300">
            <w:pPr>
              <w:tabs>
                <w:tab w:val="left" w:pos="626"/>
                <w:tab w:val="center" w:pos="917"/>
              </w:tabs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7,0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7602C" w14:textId="19D27F3F" w:rsidR="00076300" w:rsidRPr="009A6B3A" w:rsidRDefault="004D514E" w:rsidP="00076300">
            <w:pPr>
              <w:tabs>
                <w:tab w:val="left" w:pos="626"/>
                <w:tab w:val="center" w:pos="917"/>
              </w:tabs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7,28</w:t>
            </w:r>
          </w:p>
        </w:tc>
      </w:tr>
    </w:tbl>
    <w:p w14:paraId="57C7DCFF" w14:textId="77777777" w:rsidR="00D45996" w:rsidRDefault="00D45996" w:rsidP="00F552D5">
      <w:pPr>
        <w:jc w:val="both"/>
        <w:rPr>
          <w:rFonts w:ascii="Arial Narrow" w:hAnsi="Arial Narrow"/>
          <w:sz w:val="21"/>
          <w:szCs w:val="21"/>
        </w:rPr>
      </w:pPr>
    </w:p>
    <w:p w14:paraId="3085CD6C" w14:textId="14315511" w:rsidR="00D45996" w:rsidRDefault="007366F2" w:rsidP="00F552D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Os efeitos do presente termo retroagem à </w:t>
      </w:r>
      <w:r w:rsidR="004D514E">
        <w:rPr>
          <w:rFonts w:ascii="Arial Narrow" w:hAnsi="Arial Narrow"/>
          <w:sz w:val="21"/>
          <w:szCs w:val="21"/>
        </w:rPr>
        <w:t>01 de abril de 2026.</w:t>
      </w:r>
    </w:p>
    <w:p w14:paraId="70645880" w14:textId="77777777" w:rsidR="007366F2" w:rsidRPr="00F552D5" w:rsidRDefault="007366F2" w:rsidP="00F552D5">
      <w:pPr>
        <w:jc w:val="both"/>
        <w:rPr>
          <w:rFonts w:ascii="Arial Narrow" w:hAnsi="Arial Narrow"/>
          <w:sz w:val="21"/>
          <w:szCs w:val="21"/>
        </w:rPr>
      </w:pPr>
    </w:p>
    <w:p w14:paraId="74A08B58" w14:textId="4E0EB6F7" w:rsidR="00D45996" w:rsidRPr="00F552D5" w:rsidRDefault="00E5778B" w:rsidP="00E5778B">
      <w:pPr>
        <w:jc w:val="both"/>
        <w:rPr>
          <w:rFonts w:ascii="Arial Narrow" w:hAnsi="Arial Narrow"/>
          <w:b/>
          <w:sz w:val="21"/>
          <w:szCs w:val="21"/>
        </w:rPr>
      </w:pPr>
      <w:r w:rsidRPr="00F552D5">
        <w:rPr>
          <w:rFonts w:ascii="Arial Narrow" w:hAnsi="Arial Narrow"/>
          <w:b/>
          <w:sz w:val="21"/>
          <w:szCs w:val="21"/>
        </w:rPr>
        <w:t>Cláusula</w:t>
      </w:r>
      <w:r w:rsidR="004E21BE">
        <w:rPr>
          <w:rFonts w:ascii="Arial Narrow" w:hAnsi="Arial Narrow"/>
          <w:b/>
          <w:sz w:val="21"/>
          <w:szCs w:val="21"/>
        </w:rPr>
        <w:t xml:space="preserve"> Segunda</w:t>
      </w:r>
      <w:r w:rsidRPr="00F552D5">
        <w:rPr>
          <w:rFonts w:ascii="Arial Narrow" w:hAnsi="Arial Narrow"/>
          <w:b/>
          <w:sz w:val="21"/>
          <w:szCs w:val="21"/>
        </w:rPr>
        <w:t>:</w:t>
      </w:r>
    </w:p>
    <w:p w14:paraId="30FA56DC" w14:textId="136CC3B0" w:rsidR="00E5778B" w:rsidRPr="00F552D5" w:rsidRDefault="00E5778B" w:rsidP="00E5778B">
      <w:pPr>
        <w:jc w:val="both"/>
        <w:rPr>
          <w:rFonts w:ascii="Arial Narrow" w:hAnsi="Arial Narrow"/>
          <w:sz w:val="21"/>
          <w:szCs w:val="21"/>
        </w:rPr>
      </w:pPr>
      <w:r w:rsidRPr="00F552D5">
        <w:rPr>
          <w:rFonts w:ascii="Arial Narrow" w:hAnsi="Arial Narrow"/>
          <w:sz w:val="21"/>
          <w:szCs w:val="21"/>
        </w:rPr>
        <w:t>Permanecem inalteradas as demais condições da Ata de Registro de Preços nº 0</w:t>
      </w:r>
      <w:r w:rsidR="00756FBF">
        <w:rPr>
          <w:rFonts w:ascii="Arial Narrow" w:hAnsi="Arial Narrow"/>
          <w:sz w:val="21"/>
          <w:szCs w:val="21"/>
        </w:rPr>
        <w:t>31/2026.</w:t>
      </w:r>
    </w:p>
    <w:p w14:paraId="0EE2F58A" w14:textId="77777777" w:rsidR="00E5778B" w:rsidRPr="00F552D5" w:rsidRDefault="00E5778B" w:rsidP="00E5778B">
      <w:pPr>
        <w:jc w:val="both"/>
        <w:rPr>
          <w:rFonts w:ascii="Arial Narrow" w:hAnsi="Arial Narrow"/>
          <w:sz w:val="21"/>
          <w:szCs w:val="21"/>
        </w:rPr>
      </w:pPr>
    </w:p>
    <w:p w14:paraId="33F26AC7" w14:textId="3DC22AD3" w:rsidR="00E5778B" w:rsidRPr="001D4BEA" w:rsidRDefault="00E5778B" w:rsidP="001D4BEA">
      <w:pPr>
        <w:jc w:val="both"/>
        <w:rPr>
          <w:rFonts w:ascii="Arial Narrow" w:hAnsi="Arial Narrow"/>
          <w:sz w:val="21"/>
          <w:szCs w:val="21"/>
        </w:rPr>
      </w:pPr>
      <w:r w:rsidRPr="00F552D5">
        <w:rPr>
          <w:rFonts w:ascii="Arial Narrow" w:hAnsi="Arial Narrow"/>
          <w:sz w:val="21"/>
          <w:szCs w:val="21"/>
        </w:rPr>
        <w:t>E, por assim haverem acordado, firmar o presente instrumento</w:t>
      </w:r>
      <w:r w:rsidRPr="00F552D5">
        <w:rPr>
          <w:rFonts w:ascii="Arial Narrow" w:hAnsi="Arial Narrow" w:cs="Arial"/>
          <w:sz w:val="21"/>
          <w:szCs w:val="21"/>
        </w:rPr>
        <w:t xml:space="preserve">, exarado em 02 (duas) vias de igual teor e forma, assinado </w:t>
      </w:r>
      <w:r w:rsidR="00524DD8">
        <w:rPr>
          <w:rFonts w:ascii="Arial Narrow" w:hAnsi="Arial Narrow" w:cs="Arial"/>
          <w:sz w:val="21"/>
          <w:szCs w:val="21"/>
        </w:rPr>
        <w:t xml:space="preserve">digitalmente </w:t>
      </w:r>
      <w:r w:rsidRPr="00F552D5">
        <w:rPr>
          <w:rFonts w:ascii="Arial Narrow" w:hAnsi="Arial Narrow" w:cs="Arial"/>
          <w:sz w:val="21"/>
          <w:szCs w:val="21"/>
        </w:rPr>
        <w:t>pel</w:t>
      </w:r>
      <w:r w:rsidRPr="00F552D5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 w:rsidR="005E669A">
        <w:rPr>
          <w:rFonts w:ascii="Arial Narrow" w:hAnsi="Arial Narrow"/>
          <w:sz w:val="21"/>
          <w:szCs w:val="21"/>
        </w:rPr>
        <w:t>Assesso</w:t>
      </w:r>
      <w:r w:rsidRPr="00F552D5">
        <w:rPr>
          <w:rFonts w:ascii="Arial Narrow" w:hAnsi="Arial Narrow"/>
          <w:sz w:val="21"/>
          <w:szCs w:val="21"/>
        </w:rPr>
        <w:t xml:space="preserve">ria Jurídica do </w:t>
      </w:r>
      <w:r w:rsidRPr="007A0F96">
        <w:rPr>
          <w:rFonts w:ascii="Arial Narrow" w:hAnsi="Arial Narrow"/>
          <w:sz w:val="21"/>
          <w:szCs w:val="21"/>
        </w:rPr>
        <w:t>Município</w:t>
      </w:r>
      <w:r w:rsidR="007A0F96" w:rsidRPr="007A0F96">
        <w:rPr>
          <w:rFonts w:ascii="Arial Narrow" w:hAnsi="Arial Narrow"/>
          <w:sz w:val="21"/>
          <w:szCs w:val="21"/>
        </w:rPr>
        <w:t xml:space="preserve"> e pelas testemunhas abaixo nominadas</w:t>
      </w:r>
      <w:r w:rsidRPr="007A0F96">
        <w:rPr>
          <w:rFonts w:ascii="Arial Narrow" w:hAnsi="Arial Narrow"/>
          <w:sz w:val="21"/>
          <w:szCs w:val="21"/>
        </w:rPr>
        <w:t>, para que seja</w:t>
      </w:r>
      <w:r w:rsidRPr="00F552D5">
        <w:rPr>
          <w:rFonts w:ascii="Arial Narrow" w:hAnsi="Arial Narrow"/>
          <w:sz w:val="21"/>
          <w:szCs w:val="21"/>
        </w:rPr>
        <w:t xml:space="preserve"> bom, firme, valio</w:t>
      </w:r>
      <w:r w:rsidR="004F4B11" w:rsidRPr="00F552D5">
        <w:rPr>
          <w:rFonts w:ascii="Arial Narrow" w:hAnsi="Arial Narrow"/>
          <w:sz w:val="21"/>
          <w:szCs w:val="21"/>
        </w:rPr>
        <w:t>so e surta seus legais efeitos.</w:t>
      </w:r>
    </w:p>
    <w:p w14:paraId="75F71E3F" w14:textId="77777777" w:rsidR="004E21BE" w:rsidRPr="00F552D5" w:rsidRDefault="004E21BE" w:rsidP="00E577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080"/>
        <w:jc w:val="both"/>
        <w:rPr>
          <w:rFonts w:ascii="Arial Narrow" w:hAnsi="Arial Narrow" w:cs="Arial"/>
          <w:sz w:val="21"/>
          <w:szCs w:val="21"/>
        </w:rPr>
      </w:pPr>
    </w:p>
    <w:p w14:paraId="24503B71" w14:textId="54E25F86" w:rsidR="00E5778B" w:rsidRDefault="00E5778B" w:rsidP="00E577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1"/>
          <w:szCs w:val="21"/>
        </w:rPr>
      </w:pPr>
      <w:r w:rsidRPr="00F552D5">
        <w:rPr>
          <w:rFonts w:ascii="Arial Narrow" w:hAnsi="Arial Narrow" w:cs="Arial"/>
          <w:sz w:val="21"/>
          <w:szCs w:val="21"/>
        </w:rPr>
        <w:t>Cotiporã/RS</w:t>
      </w:r>
      <w:r w:rsidR="008E482C">
        <w:rPr>
          <w:rFonts w:ascii="Arial Narrow" w:hAnsi="Arial Narrow" w:cs="Arial"/>
          <w:sz w:val="21"/>
          <w:szCs w:val="21"/>
        </w:rPr>
        <w:t xml:space="preserve">, </w:t>
      </w:r>
      <w:r w:rsidR="004D514E">
        <w:rPr>
          <w:rFonts w:ascii="Arial Narrow" w:hAnsi="Arial Narrow" w:cs="Arial"/>
          <w:sz w:val="21"/>
          <w:szCs w:val="21"/>
        </w:rPr>
        <w:t>02 de abril de 2026</w:t>
      </w:r>
    </w:p>
    <w:p w14:paraId="722696A1" w14:textId="77777777" w:rsidR="00674D86" w:rsidRPr="00F552D5" w:rsidRDefault="00674D86" w:rsidP="00E577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1"/>
          <w:szCs w:val="21"/>
        </w:rPr>
      </w:pPr>
    </w:p>
    <w:p w14:paraId="2817DAB9" w14:textId="20C107A6" w:rsidR="00F552D5" w:rsidRPr="007A0F96" w:rsidRDefault="00F552D5" w:rsidP="00815432">
      <w:pPr>
        <w:rPr>
          <w:rFonts w:ascii="Arial Narrow" w:hAnsi="Arial Narrow" w:cs="Arial"/>
          <w:color w:val="000000"/>
          <w:sz w:val="16"/>
          <w:szCs w:val="16"/>
        </w:rPr>
      </w:pPr>
    </w:p>
    <w:p w14:paraId="362EB78F" w14:textId="66BF1977" w:rsidR="007A0F96" w:rsidRDefault="007A0F96" w:rsidP="00E5778B">
      <w:pPr>
        <w:jc w:val="center"/>
        <w:rPr>
          <w:rFonts w:ascii="Arial Narrow" w:hAnsi="Arial Narrow" w:cs="Arial"/>
          <w:color w:val="000000"/>
          <w:sz w:val="16"/>
          <w:szCs w:val="16"/>
        </w:rPr>
      </w:pPr>
    </w:p>
    <w:p w14:paraId="4C40DC32" w14:textId="77777777" w:rsidR="00815432" w:rsidRPr="009A6B3A" w:rsidRDefault="00815432" w:rsidP="00E5778B">
      <w:pPr>
        <w:jc w:val="center"/>
        <w:rPr>
          <w:rFonts w:ascii="Arial Narrow" w:hAnsi="Arial Narrow" w:cs="Arial"/>
          <w:color w:val="000000"/>
          <w:sz w:val="16"/>
          <w:szCs w:val="16"/>
        </w:rPr>
      </w:pPr>
    </w:p>
    <w:p w14:paraId="3944C650" w14:textId="11CAF905" w:rsidR="00E5778B" w:rsidRPr="00F552D5" w:rsidRDefault="00D45996" w:rsidP="00470026">
      <w:pPr>
        <w:tabs>
          <w:tab w:val="left" w:pos="5103"/>
        </w:tabs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JOSÉ CARLOS BREDA</w:t>
      </w:r>
      <w:r w:rsidR="00EF133A">
        <w:rPr>
          <w:rFonts w:ascii="Arial Narrow" w:hAnsi="Arial Narrow" w:cs="Arial"/>
          <w:b/>
          <w:sz w:val="21"/>
          <w:szCs w:val="21"/>
        </w:rPr>
        <w:t xml:space="preserve"> </w:t>
      </w:r>
      <w:r w:rsidR="00E5778B" w:rsidRPr="00F552D5">
        <w:rPr>
          <w:rFonts w:ascii="Arial Narrow" w:hAnsi="Arial Narrow" w:cs="Arial"/>
          <w:sz w:val="21"/>
          <w:szCs w:val="21"/>
        </w:rPr>
        <w:t>– Município de Cotiporã</w:t>
      </w:r>
      <w:r w:rsidR="002A61D1">
        <w:rPr>
          <w:rFonts w:ascii="Arial Narrow" w:hAnsi="Arial Narrow" w:cs="Arial"/>
          <w:b/>
          <w:sz w:val="21"/>
          <w:szCs w:val="21"/>
        </w:rPr>
        <w:tab/>
      </w:r>
      <w:r w:rsidR="00E5778B" w:rsidRPr="00F552D5">
        <w:rPr>
          <w:rFonts w:ascii="Arial Narrow" w:hAnsi="Arial Narrow" w:cs="Arial"/>
          <w:b/>
          <w:sz w:val="21"/>
          <w:szCs w:val="21"/>
        </w:rPr>
        <w:t xml:space="preserve">MICHEL MARIN – </w:t>
      </w:r>
      <w:r w:rsidR="00E5778B" w:rsidRPr="00F552D5">
        <w:rPr>
          <w:rFonts w:ascii="Arial Narrow" w:hAnsi="Arial Narrow" w:cs="Arial"/>
          <w:sz w:val="21"/>
          <w:szCs w:val="21"/>
        </w:rPr>
        <w:t>Marin Abastec. de Comb. Ltda.</w:t>
      </w:r>
    </w:p>
    <w:p w14:paraId="1E78AAFB" w14:textId="545D767E" w:rsidR="00E5778B" w:rsidRPr="00F552D5" w:rsidRDefault="00E5778B" w:rsidP="00470026">
      <w:pPr>
        <w:tabs>
          <w:tab w:val="left" w:pos="5103"/>
        </w:tabs>
        <w:rPr>
          <w:rFonts w:ascii="Arial Narrow" w:hAnsi="Arial Narrow" w:cs="Arial"/>
          <w:sz w:val="21"/>
          <w:szCs w:val="21"/>
        </w:rPr>
      </w:pPr>
      <w:r w:rsidRPr="00F552D5">
        <w:rPr>
          <w:rFonts w:ascii="Arial Narrow" w:hAnsi="Arial Narrow" w:cs="Arial"/>
          <w:sz w:val="21"/>
          <w:szCs w:val="21"/>
        </w:rPr>
        <w:t>Prefeit</w:t>
      </w:r>
      <w:r w:rsidR="00674D86">
        <w:rPr>
          <w:rFonts w:ascii="Arial Narrow" w:hAnsi="Arial Narrow" w:cs="Arial"/>
          <w:sz w:val="21"/>
          <w:szCs w:val="21"/>
        </w:rPr>
        <w:t>o</w:t>
      </w:r>
      <w:r w:rsidRPr="00F552D5">
        <w:rPr>
          <w:rFonts w:ascii="Arial Narrow" w:hAnsi="Arial Narrow" w:cs="Arial"/>
          <w:sz w:val="21"/>
          <w:szCs w:val="21"/>
        </w:rPr>
        <w:t xml:space="preserve"> Municipal</w:t>
      </w:r>
      <w:r w:rsidR="00B5440F">
        <w:rPr>
          <w:rFonts w:ascii="Arial Narrow" w:hAnsi="Arial Narrow" w:cs="Arial"/>
          <w:sz w:val="21"/>
          <w:szCs w:val="21"/>
        </w:rPr>
        <w:t xml:space="preserve"> </w:t>
      </w:r>
      <w:r w:rsidR="00FA5002">
        <w:rPr>
          <w:rFonts w:ascii="Arial Narrow" w:hAnsi="Arial Narrow" w:cs="Arial"/>
          <w:sz w:val="21"/>
          <w:szCs w:val="21"/>
        </w:rPr>
        <w:tab/>
      </w:r>
      <w:r w:rsidRPr="00F552D5">
        <w:rPr>
          <w:rFonts w:ascii="Arial Narrow" w:hAnsi="Arial Narrow" w:cs="Arial"/>
          <w:sz w:val="21"/>
          <w:szCs w:val="21"/>
        </w:rPr>
        <w:t xml:space="preserve">Sócio Administrador </w:t>
      </w:r>
    </w:p>
    <w:p w14:paraId="5B22EA9D" w14:textId="142E6102" w:rsidR="004E21BE" w:rsidRDefault="004E21BE" w:rsidP="00E5778B">
      <w:pPr>
        <w:jc w:val="both"/>
        <w:rPr>
          <w:rFonts w:ascii="Arial Narrow" w:hAnsi="Arial Narrow" w:cs="Arial"/>
          <w:sz w:val="16"/>
          <w:szCs w:val="16"/>
        </w:rPr>
      </w:pPr>
    </w:p>
    <w:p w14:paraId="658F754E" w14:textId="77777777" w:rsidR="004E21BE" w:rsidRPr="00931EE4" w:rsidRDefault="004E21BE" w:rsidP="00E5778B">
      <w:pPr>
        <w:jc w:val="both"/>
        <w:rPr>
          <w:rFonts w:ascii="Arial Narrow" w:hAnsi="Arial Narrow" w:cs="Arial"/>
          <w:sz w:val="16"/>
          <w:szCs w:val="16"/>
        </w:rPr>
      </w:pPr>
    </w:p>
    <w:p w14:paraId="4B941D3B" w14:textId="77777777" w:rsidR="007A0F96" w:rsidRPr="00937210" w:rsidRDefault="007A0F96" w:rsidP="007A0F9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930F584" w14:textId="77777777" w:rsidR="00D45996" w:rsidRDefault="00D45996" w:rsidP="007A0F9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5C457DD" w14:textId="77777777" w:rsidR="007366F2" w:rsidRDefault="007366F2" w:rsidP="007A0F9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5BB1C58" w14:textId="77777777" w:rsidR="009A6B3A" w:rsidRPr="009A6B3A" w:rsidRDefault="009A6B3A" w:rsidP="007A0F96">
      <w:pPr>
        <w:ind w:right="3855"/>
        <w:jc w:val="center"/>
        <w:rPr>
          <w:rFonts w:ascii="Arial Narrow" w:hAnsi="Arial Narrow" w:cs="Arial"/>
          <w:sz w:val="16"/>
          <w:szCs w:val="16"/>
        </w:rPr>
      </w:pPr>
    </w:p>
    <w:p w14:paraId="563B495D" w14:textId="60FE471C" w:rsidR="007A0F96" w:rsidRPr="00937210" w:rsidRDefault="008E482C" w:rsidP="007A0F9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076300">
        <w:rPr>
          <w:rFonts w:ascii="Arial Narrow" w:hAnsi="Arial Narrow" w:cs="Arial"/>
          <w:b/>
          <w:sz w:val="20"/>
          <w:szCs w:val="20"/>
        </w:rPr>
        <w:t xml:space="preserve">                        </w:t>
      </w:r>
      <w:r w:rsidR="00815432">
        <w:rPr>
          <w:rFonts w:ascii="Arial Narrow" w:hAnsi="Arial Narrow" w:cs="Arial"/>
          <w:b/>
          <w:sz w:val="20"/>
          <w:szCs w:val="20"/>
        </w:rPr>
        <w:t>Elisandra Scusse</w:t>
      </w:r>
      <w:r w:rsidR="00076300">
        <w:rPr>
          <w:rFonts w:ascii="Arial Narrow" w:hAnsi="Arial Narrow" w:cs="Arial"/>
          <w:b/>
          <w:sz w:val="20"/>
          <w:szCs w:val="20"/>
        </w:rPr>
        <w:t xml:space="preserve">l </w:t>
      </w:r>
      <w:r w:rsidR="007A0F96">
        <w:rPr>
          <w:rFonts w:ascii="Arial Narrow" w:hAnsi="Arial Narrow" w:cs="Arial"/>
          <w:b/>
          <w:sz w:val="20"/>
          <w:szCs w:val="20"/>
        </w:rPr>
        <w:tab/>
      </w:r>
      <w:r w:rsidR="007A0F96">
        <w:rPr>
          <w:rFonts w:ascii="Arial Narrow" w:hAnsi="Arial Narrow" w:cs="Arial"/>
          <w:b/>
          <w:sz w:val="20"/>
          <w:szCs w:val="20"/>
        </w:rPr>
        <w:tab/>
      </w:r>
      <w:r w:rsidR="00D45996">
        <w:rPr>
          <w:rFonts w:ascii="Arial Narrow" w:hAnsi="Arial Narrow" w:cs="Arial"/>
          <w:b/>
          <w:sz w:val="20"/>
          <w:szCs w:val="20"/>
        </w:rPr>
        <w:t>Dener Zanella</w:t>
      </w:r>
    </w:p>
    <w:p w14:paraId="3B7A6195" w14:textId="6DCDF90B" w:rsidR="00F7520E" w:rsidRPr="001E24F4" w:rsidRDefault="008E482C" w:rsidP="007A0F96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</w:t>
      </w:r>
      <w:r w:rsidRPr="008E482C">
        <w:rPr>
          <w:rFonts w:ascii="Arial Narrow" w:hAnsi="Arial Narrow" w:cs="Arial"/>
          <w:b/>
          <w:sz w:val="18"/>
          <w:szCs w:val="18"/>
        </w:rPr>
        <w:t>De Cotiporã</w:t>
      </w:r>
      <w:r w:rsidR="00815432">
        <w:rPr>
          <w:rFonts w:ascii="Arial Narrow" w:hAnsi="Arial Narrow" w:cs="Arial"/>
          <w:sz w:val="18"/>
          <w:szCs w:val="18"/>
        </w:rPr>
        <w:tab/>
      </w:r>
      <w:r w:rsidR="00815432">
        <w:rPr>
          <w:rFonts w:ascii="Arial Narrow" w:hAnsi="Arial Narrow" w:cs="Arial"/>
          <w:sz w:val="18"/>
          <w:szCs w:val="18"/>
        </w:rPr>
        <w:tab/>
      </w:r>
      <w:r w:rsidR="00815432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</w:t>
      </w:r>
      <w:r w:rsidR="00815432">
        <w:rPr>
          <w:rFonts w:ascii="Arial Narrow" w:hAnsi="Arial Narrow" w:cs="Arial"/>
          <w:sz w:val="18"/>
          <w:szCs w:val="18"/>
        </w:rPr>
        <w:t>CPF/MF nº 009.853.300-23</w:t>
      </w:r>
      <w:r w:rsidR="007A0F96">
        <w:rPr>
          <w:rFonts w:ascii="Arial Narrow" w:hAnsi="Arial Narrow" w:cs="Arial"/>
          <w:sz w:val="18"/>
          <w:szCs w:val="18"/>
        </w:rPr>
        <w:tab/>
      </w:r>
      <w:r w:rsidR="007A0F96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D45996">
        <w:rPr>
          <w:rFonts w:ascii="Arial Narrow" w:hAnsi="Arial Narrow"/>
          <w:sz w:val="18"/>
          <w:szCs w:val="18"/>
        </w:rPr>
        <w:t>023.201.750-67</w:t>
      </w:r>
    </w:p>
    <w:sectPr w:rsidR="00F7520E" w:rsidRPr="001E24F4" w:rsidSect="002242DB">
      <w:headerReference w:type="default" r:id="rId7"/>
      <w:footerReference w:type="default" r:id="rId8"/>
      <w:pgSz w:w="11906" w:h="16838"/>
      <w:pgMar w:top="2517" w:right="991" w:bottom="1417" w:left="993" w:header="708" w:footer="25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AC391" w14:textId="77777777" w:rsidR="0011509B" w:rsidRDefault="0011509B" w:rsidP="00965D67">
      <w:r>
        <w:separator/>
      </w:r>
    </w:p>
  </w:endnote>
  <w:endnote w:type="continuationSeparator" w:id="0">
    <w:p w14:paraId="2B04BCE9" w14:textId="77777777" w:rsidR="0011509B" w:rsidRDefault="0011509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ADBF" w14:textId="77777777" w:rsidR="00CF3E0D" w:rsidRPr="00E5778B" w:rsidRDefault="00CF3E0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5778B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E5778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DB24351" w14:textId="77777777" w:rsidR="00CF3E0D" w:rsidRPr="00E5778B" w:rsidRDefault="00CF3E0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58C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E5778B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4ACD467A" w14:textId="77777777" w:rsidR="00CF3E0D" w:rsidRPr="0067203A" w:rsidRDefault="00CF3E0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CA7A" w14:textId="77777777" w:rsidR="0011509B" w:rsidRDefault="0011509B" w:rsidP="00965D67">
      <w:r>
        <w:separator/>
      </w:r>
    </w:p>
  </w:footnote>
  <w:footnote w:type="continuationSeparator" w:id="0">
    <w:p w14:paraId="34D7E863" w14:textId="77777777" w:rsidR="0011509B" w:rsidRDefault="0011509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3CB3" w14:textId="77777777" w:rsidR="00CB2998" w:rsidRPr="0084175A" w:rsidRDefault="00CB2998" w:rsidP="00CB299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DBC5832" wp14:editId="3D9066B5">
          <wp:extent cx="5400040" cy="1316990"/>
          <wp:effectExtent l="0" t="0" r="0" b="0"/>
          <wp:docPr id="803972749" name="Imagem 803972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09ECD14" w14:textId="321F265D" w:rsidR="00CF3E0D" w:rsidRPr="00CB2998" w:rsidRDefault="00CF3E0D" w:rsidP="00CB2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42173"/>
    <w:rsid w:val="000434F2"/>
    <w:rsid w:val="00043F17"/>
    <w:rsid w:val="00076300"/>
    <w:rsid w:val="0008465D"/>
    <w:rsid w:val="000B439E"/>
    <w:rsid w:val="000B44BC"/>
    <w:rsid w:val="000C21B6"/>
    <w:rsid w:val="000C6686"/>
    <w:rsid w:val="000C68A2"/>
    <w:rsid w:val="000E0FCF"/>
    <w:rsid w:val="000E2B8C"/>
    <w:rsid w:val="000F3D78"/>
    <w:rsid w:val="00101231"/>
    <w:rsid w:val="0011509B"/>
    <w:rsid w:val="0012624A"/>
    <w:rsid w:val="00134260"/>
    <w:rsid w:val="001455B3"/>
    <w:rsid w:val="00153038"/>
    <w:rsid w:val="001813BD"/>
    <w:rsid w:val="001B31D5"/>
    <w:rsid w:val="001D0AF9"/>
    <w:rsid w:val="001D4354"/>
    <w:rsid w:val="001D4BEA"/>
    <w:rsid w:val="001E1672"/>
    <w:rsid w:val="001E24F4"/>
    <w:rsid w:val="002242DB"/>
    <w:rsid w:val="0023218B"/>
    <w:rsid w:val="002327E9"/>
    <w:rsid w:val="00261B06"/>
    <w:rsid w:val="00262171"/>
    <w:rsid w:val="002622EA"/>
    <w:rsid w:val="002662A2"/>
    <w:rsid w:val="0028645F"/>
    <w:rsid w:val="00290A50"/>
    <w:rsid w:val="002A2994"/>
    <w:rsid w:val="002A61D1"/>
    <w:rsid w:val="002B1E69"/>
    <w:rsid w:val="002B4451"/>
    <w:rsid w:val="002E01D8"/>
    <w:rsid w:val="002F07FF"/>
    <w:rsid w:val="00311DF6"/>
    <w:rsid w:val="00311ED2"/>
    <w:rsid w:val="00323090"/>
    <w:rsid w:val="00345967"/>
    <w:rsid w:val="00347319"/>
    <w:rsid w:val="00347B53"/>
    <w:rsid w:val="003524FD"/>
    <w:rsid w:val="00362DB1"/>
    <w:rsid w:val="00395380"/>
    <w:rsid w:val="003A1A73"/>
    <w:rsid w:val="003A239D"/>
    <w:rsid w:val="003A4CC9"/>
    <w:rsid w:val="003A5F1A"/>
    <w:rsid w:val="003C2A24"/>
    <w:rsid w:val="003C4477"/>
    <w:rsid w:val="003C6192"/>
    <w:rsid w:val="003D16CE"/>
    <w:rsid w:val="003F0F09"/>
    <w:rsid w:val="003F1BE4"/>
    <w:rsid w:val="003F43FD"/>
    <w:rsid w:val="004077B7"/>
    <w:rsid w:val="00411577"/>
    <w:rsid w:val="00432890"/>
    <w:rsid w:val="004352A5"/>
    <w:rsid w:val="00437D05"/>
    <w:rsid w:val="004438C6"/>
    <w:rsid w:val="00447C23"/>
    <w:rsid w:val="00454C29"/>
    <w:rsid w:val="00456182"/>
    <w:rsid w:val="00470026"/>
    <w:rsid w:val="004B5301"/>
    <w:rsid w:val="004B70A5"/>
    <w:rsid w:val="004D4704"/>
    <w:rsid w:val="004D514E"/>
    <w:rsid w:val="004E21BE"/>
    <w:rsid w:val="004E6970"/>
    <w:rsid w:val="004E7540"/>
    <w:rsid w:val="004F4B11"/>
    <w:rsid w:val="00503888"/>
    <w:rsid w:val="00506000"/>
    <w:rsid w:val="00514051"/>
    <w:rsid w:val="00524DD8"/>
    <w:rsid w:val="00535013"/>
    <w:rsid w:val="00536CF8"/>
    <w:rsid w:val="005806AE"/>
    <w:rsid w:val="00584385"/>
    <w:rsid w:val="005A005C"/>
    <w:rsid w:val="005A04F5"/>
    <w:rsid w:val="005A1637"/>
    <w:rsid w:val="005E1223"/>
    <w:rsid w:val="005E669A"/>
    <w:rsid w:val="00603878"/>
    <w:rsid w:val="006167B2"/>
    <w:rsid w:val="006262F3"/>
    <w:rsid w:val="00632A01"/>
    <w:rsid w:val="00640269"/>
    <w:rsid w:val="00645899"/>
    <w:rsid w:val="0065063B"/>
    <w:rsid w:val="00650680"/>
    <w:rsid w:val="00662227"/>
    <w:rsid w:val="0067203A"/>
    <w:rsid w:val="00673FFD"/>
    <w:rsid w:val="00674D86"/>
    <w:rsid w:val="00681F9C"/>
    <w:rsid w:val="00682B71"/>
    <w:rsid w:val="006A1C05"/>
    <w:rsid w:val="006A3F6A"/>
    <w:rsid w:val="006B5A4B"/>
    <w:rsid w:val="006C52B9"/>
    <w:rsid w:val="006F315C"/>
    <w:rsid w:val="006F5DDA"/>
    <w:rsid w:val="00705F2D"/>
    <w:rsid w:val="00706FDA"/>
    <w:rsid w:val="007070AD"/>
    <w:rsid w:val="00712014"/>
    <w:rsid w:val="00735DB9"/>
    <w:rsid w:val="007366F2"/>
    <w:rsid w:val="00752CA3"/>
    <w:rsid w:val="00756FBF"/>
    <w:rsid w:val="007A0F96"/>
    <w:rsid w:val="00815432"/>
    <w:rsid w:val="0084175A"/>
    <w:rsid w:val="00890A65"/>
    <w:rsid w:val="00892162"/>
    <w:rsid w:val="008931A3"/>
    <w:rsid w:val="008A1A1F"/>
    <w:rsid w:val="008C0E2C"/>
    <w:rsid w:val="008D379A"/>
    <w:rsid w:val="008E0B34"/>
    <w:rsid w:val="008E482C"/>
    <w:rsid w:val="008E7B83"/>
    <w:rsid w:val="0090523A"/>
    <w:rsid w:val="00911283"/>
    <w:rsid w:val="00911D58"/>
    <w:rsid w:val="0091529A"/>
    <w:rsid w:val="00924AE9"/>
    <w:rsid w:val="00926A00"/>
    <w:rsid w:val="00931EE4"/>
    <w:rsid w:val="00933ACD"/>
    <w:rsid w:val="00934585"/>
    <w:rsid w:val="00943560"/>
    <w:rsid w:val="00951BA0"/>
    <w:rsid w:val="0095584C"/>
    <w:rsid w:val="00955C81"/>
    <w:rsid w:val="00965D67"/>
    <w:rsid w:val="00994939"/>
    <w:rsid w:val="009A6B3A"/>
    <w:rsid w:val="009B1BB4"/>
    <w:rsid w:val="009C1B34"/>
    <w:rsid w:val="009C71C0"/>
    <w:rsid w:val="009F58A0"/>
    <w:rsid w:val="00A026C8"/>
    <w:rsid w:val="00A03C3C"/>
    <w:rsid w:val="00A2079B"/>
    <w:rsid w:val="00A2554E"/>
    <w:rsid w:val="00A26A41"/>
    <w:rsid w:val="00A3202D"/>
    <w:rsid w:val="00A57F39"/>
    <w:rsid w:val="00A7313F"/>
    <w:rsid w:val="00A86046"/>
    <w:rsid w:val="00AC0A6F"/>
    <w:rsid w:val="00AC30D5"/>
    <w:rsid w:val="00AF1FD5"/>
    <w:rsid w:val="00B029B7"/>
    <w:rsid w:val="00B23BB1"/>
    <w:rsid w:val="00B5440F"/>
    <w:rsid w:val="00BA3A10"/>
    <w:rsid w:val="00BA5F2B"/>
    <w:rsid w:val="00BB2B8B"/>
    <w:rsid w:val="00C05252"/>
    <w:rsid w:val="00C125C2"/>
    <w:rsid w:val="00C12AD6"/>
    <w:rsid w:val="00C1788C"/>
    <w:rsid w:val="00C5024B"/>
    <w:rsid w:val="00C5274A"/>
    <w:rsid w:val="00C712A1"/>
    <w:rsid w:val="00C81B5B"/>
    <w:rsid w:val="00C85192"/>
    <w:rsid w:val="00C9689B"/>
    <w:rsid w:val="00CB126C"/>
    <w:rsid w:val="00CB2998"/>
    <w:rsid w:val="00CD36C6"/>
    <w:rsid w:val="00CE1C93"/>
    <w:rsid w:val="00CE6840"/>
    <w:rsid w:val="00CF3E0D"/>
    <w:rsid w:val="00CF5A76"/>
    <w:rsid w:val="00D012E1"/>
    <w:rsid w:val="00D03DBD"/>
    <w:rsid w:val="00D148DC"/>
    <w:rsid w:val="00D37164"/>
    <w:rsid w:val="00D457B2"/>
    <w:rsid w:val="00D45996"/>
    <w:rsid w:val="00D54297"/>
    <w:rsid w:val="00D57D78"/>
    <w:rsid w:val="00D8104A"/>
    <w:rsid w:val="00D81CCC"/>
    <w:rsid w:val="00D929AD"/>
    <w:rsid w:val="00DA55C4"/>
    <w:rsid w:val="00DB46B9"/>
    <w:rsid w:val="00E04E7B"/>
    <w:rsid w:val="00E303BD"/>
    <w:rsid w:val="00E449B9"/>
    <w:rsid w:val="00E54327"/>
    <w:rsid w:val="00E5778B"/>
    <w:rsid w:val="00E6747E"/>
    <w:rsid w:val="00E8360C"/>
    <w:rsid w:val="00E87F7E"/>
    <w:rsid w:val="00E90362"/>
    <w:rsid w:val="00E9456F"/>
    <w:rsid w:val="00EA5FFE"/>
    <w:rsid w:val="00EB5AC8"/>
    <w:rsid w:val="00EC0872"/>
    <w:rsid w:val="00ED35B1"/>
    <w:rsid w:val="00EE58A1"/>
    <w:rsid w:val="00EE70D4"/>
    <w:rsid w:val="00EE7BE8"/>
    <w:rsid w:val="00EF133A"/>
    <w:rsid w:val="00EF6428"/>
    <w:rsid w:val="00F008D9"/>
    <w:rsid w:val="00F15B08"/>
    <w:rsid w:val="00F25922"/>
    <w:rsid w:val="00F35B3A"/>
    <w:rsid w:val="00F52CDF"/>
    <w:rsid w:val="00F53074"/>
    <w:rsid w:val="00F552D5"/>
    <w:rsid w:val="00F55BC0"/>
    <w:rsid w:val="00F7520E"/>
    <w:rsid w:val="00F913B3"/>
    <w:rsid w:val="00F91D5A"/>
    <w:rsid w:val="00F92066"/>
    <w:rsid w:val="00FA5002"/>
    <w:rsid w:val="00FA68E5"/>
    <w:rsid w:val="00FB1E27"/>
    <w:rsid w:val="00FB3268"/>
    <w:rsid w:val="00FC5E91"/>
    <w:rsid w:val="00FD3A68"/>
    <w:rsid w:val="00FD4EEA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CD13F"/>
  <w15:docId w15:val="{F80C5086-B2AB-44B7-BC47-15DBCEFA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B70A5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52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52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D4599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D45996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1A90-6581-4E90-9CEE-2C042B86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tamento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amento</dc:title>
  <dc:subject>Ata de Registro de Preços</dc:subject>
  <dc:creator>Gilda Ana Marcon Moreira - Pref. Munic. de Cotiporã RS</dc:creator>
  <cp:lastModifiedBy>Leticia Frizon</cp:lastModifiedBy>
  <cp:revision>10</cp:revision>
  <cp:lastPrinted>2026-04-02T17:20:00Z</cp:lastPrinted>
  <dcterms:created xsi:type="dcterms:W3CDTF">2026-03-18T14:05:00Z</dcterms:created>
  <dcterms:modified xsi:type="dcterms:W3CDTF">2026-04-02T17:20:00Z</dcterms:modified>
</cp:coreProperties>
</file>